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43040495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32762110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AA313A">
        <w:rPr>
          <w:rFonts w:ascii="Courier New" w:hAnsi="Courier New" w:cs="Courier New"/>
          <w:b/>
          <w:i/>
          <w:sz w:val="22"/>
          <w:szCs w:val="22"/>
        </w:rPr>
        <w:t>2</w:t>
      </w:r>
      <w:r w:rsidR="00DA49CD">
        <w:rPr>
          <w:rFonts w:ascii="Courier New" w:hAnsi="Courier New" w:cs="Courier New"/>
          <w:b/>
          <w:i/>
          <w:sz w:val="22"/>
          <w:szCs w:val="22"/>
        </w:rPr>
        <w:t>3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AA313A">
        <w:rPr>
          <w:rFonts w:ascii="Courier New" w:hAnsi="Courier New" w:cs="Courier New"/>
          <w:b/>
          <w:i/>
          <w:sz w:val="22"/>
          <w:szCs w:val="22"/>
        </w:rPr>
        <w:t>1</w:t>
      </w:r>
      <w:r w:rsidR="00DA49CD">
        <w:rPr>
          <w:rFonts w:ascii="Courier New" w:hAnsi="Courier New" w:cs="Courier New"/>
          <w:b/>
          <w:i/>
          <w:sz w:val="22"/>
          <w:szCs w:val="22"/>
        </w:rPr>
        <w:t>1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>o Poder Executivo.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DA49CD">
        <w:rPr>
          <w:rFonts w:ascii="Courier New" w:hAnsi="Courier New" w:cs="Courier New"/>
          <w:b/>
          <w:i/>
          <w:sz w:val="22"/>
          <w:szCs w:val="22"/>
        </w:rPr>
        <w:t>Estima a receita e fixa a despesa do município de Batayporã, estado de Mato Grosso do Sul para o exercício financeiro de 2017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, Finanças e Orçamento e Fiscalização, em reunião</w:t>
      </w:r>
      <w:r w:rsidR="00AA313A">
        <w:rPr>
          <w:rFonts w:ascii="Courier New" w:hAnsi="Courier New" w:cs="Courier New"/>
          <w:sz w:val="22"/>
          <w:szCs w:val="22"/>
        </w:rPr>
        <w:t>, após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>o Projeto de Lei acima descrito, manifestam seu parecer favorável à tramitação do mesmo, uma vez que nada foi encontrado que pudesse ser interpretado como inconstitucional, obedece</w:t>
      </w:r>
      <w:r w:rsidR="00DA49CD">
        <w:rPr>
          <w:rFonts w:ascii="Courier New" w:hAnsi="Courier New" w:cs="Courier New"/>
          <w:sz w:val="22"/>
          <w:szCs w:val="22"/>
        </w:rPr>
        <w:t>ndo</w:t>
      </w:r>
      <w:r w:rsidRPr="00AE5C75">
        <w:rPr>
          <w:rFonts w:ascii="Courier New" w:hAnsi="Courier New" w:cs="Courier New"/>
          <w:sz w:val="22"/>
          <w:szCs w:val="22"/>
        </w:rPr>
        <w:t xml:space="preserve"> as “normas” comuns de técnica legislativa, tendo o referido Projeto de Lei por finalidade </w:t>
      </w:r>
      <w:r w:rsidR="00DA49CD">
        <w:rPr>
          <w:rFonts w:ascii="Courier New" w:hAnsi="Courier New" w:cs="Courier New"/>
          <w:sz w:val="22"/>
          <w:szCs w:val="22"/>
        </w:rPr>
        <w:t xml:space="preserve">estabelecer o equilíbrio entre as receitas projetadas e as despesas fixadas, alusivas ao exercício financeiro de 2017, elaborado atento </w:t>
      </w:r>
      <w:bookmarkStart w:id="3" w:name="_GoBack"/>
      <w:bookmarkEnd w:id="3"/>
      <w:r w:rsidR="00DA49CD">
        <w:rPr>
          <w:rFonts w:ascii="Courier New" w:hAnsi="Courier New" w:cs="Courier New"/>
          <w:sz w:val="22"/>
          <w:szCs w:val="22"/>
        </w:rPr>
        <w:t>às metas e prioridades, conforme dispõe a Lei nº 1.126/2016, de 30 de junho de 2016, que define as Diretrizes Orçamentárias do Município de Batayporã para o ano de 2017</w:t>
      </w:r>
      <w:r w:rsidR="00D07B12">
        <w:rPr>
          <w:rFonts w:ascii="Courier New" w:hAnsi="Courier New" w:cs="Courier New"/>
          <w:sz w:val="22"/>
          <w:szCs w:val="22"/>
        </w:rPr>
        <w:t>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DA49CD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DA49CD">
        <w:rPr>
          <w:rFonts w:ascii="Courier New" w:hAnsi="Courier New" w:cs="Courier New"/>
          <w:sz w:val="22"/>
          <w:szCs w:val="22"/>
        </w:rPr>
        <w:t>12 de dezembr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DA49CD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DE481E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406F7" w:rsidRDefault="008406F7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>- Comissão de Finanças, Orçamento e Fiscalização.</w:t>
      </w:r>
    </w:p>
    <w:p w:rsidR="00162E13" w:rsidRDefault="00162E1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 w:rsidR="00805419"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Jaqueline de Souz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8406F7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7B33B4" w:rsidRDefault="007B33B4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7B33B4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62E13"/>
    <w:rsid w:val="0018361C"/>
    <w:rsid w:val="00187096"/>
    <w:rsid w:val="001B2322"/>
    <w:rsid w:val="001B44D5"/>
    <w:rsid w:val="001C41E5"/>
    <w:rsid w:val="00230C39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77A92"/>
    <w:rsid w:val="008C3122"/>
    <w:rsid w:val="00905A7A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A313A"/>
    <w:rsid w:val="00AC6A7C"/>
    <w:rsid w:val="00AE39DE"/>
    <w:rsid w:val="00AE5C75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07B12"/>
    <w:rsid w:val="00D33E81"/>
    <w:rsid w:val="00D52BA0"/>
    <w:rsid w:val="00DA49CD"/>
    <w:rsid w:val="00DC4EEB"/>
    <w:rsid w:val="00DD4F30"/>
    <w:rsid w:val="00DE481E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ED8F-CFEB-40AB-A091-07EEB3A9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8-15T14:28:00Z</cp:lastPrinted>
  <dcterms:created xsi:type="dcterms:W3CDTF">2016-12-12T12:35:00Z</dcterms:created>
  <dcterms:modified xsi:type="dcterms:W3CDTF">2016-12-12T12:35:00Z</dcterms:modified>
</cp:coreProperties>
</file>